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54ED2" w14:textId="30EDB385" w:rsidR="0079690C" w:rsidRDefault="0079690C" w:rsidP="005E1DCF">
      <w:pPr>
        <w:spacing w:after="0" w:line="240" w:lineRule="auto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ОТЧЁТ</w:t>
      </w:r>
    </w:p>
    <w:p w14:paraId="0B905C92" w14:textId="4D4570F0" w:rsidR="00905533" w:rsidRDefault="00905533" w:rsidP="00905533">
      <w:pPr>
        <w:spacing w:after="0"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3B1607">
        <w:rPr>
          <w:rFonts w:ascii="Arial" w:hAnsi="Arial" w:cs="Times New Roman"/>
          <w:b/>
          <w:sz w:val="24"/>
          <w:szCs w:val="24"/>
        </w:rPr>
        <w:t xml:space="preserve">ЦЕНТРА ИЗУЧЕНИЯ ИНДИИ </w:t>
      </w:r>
    </w:p>
    <w:p w14:paraId="3C3C0E01" w14:textId="77777777" w:rsidR="00905533" w:rsidRPr="00A46DB5" w:rsidRDefault="00905533" w:rsidP="00905533">
      <w:pPr>
        <w:spacing w:after="0"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A46DB5">
        <w:rPr>
          <w:rFonts w:ascii="Arial" w:hAnsi="Arial" w:cs="Times New Roman"/>
          <w:b/>
          <w:sz w:val="24"/>
          <w:szCs w:val="24"/>
        </w:rPr>
        <w:t>Института международных отношений и востоковедения Казанского федерального университета</w:t>
      </w:r>
    </w:p>
    <w:p w14:paraId="66F20258" w14:textId="76E86A5D" w:rsidR="00905533" w:rsidRPr="003B1607" w:rsidRDefault="00905533" w:rsidP="00905533">
      <w:pPr>
        <w:spacing w:after="0" w:line="240" w:lineRule="auto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за 2016</w:t>
      </w:r>
      <w:r w:rsidRPr="003B1607">
        <w:rPr>
          <w:rFonts w:ascii="Arial" w:hAnsi="Arial" w:cs="Times New Roman"/>
          <w:b/>
          <w:sz w:val="24"/>
          <w:szCs w:val="24"/>
        </w:rPr>
        <w:t xml:space="preserve"> год</w:t>
      </w:r>
    </w:p>
    <w:p w14:paraId="250F15AC" w14:textId="785FBADB" w:rsidR="007943F9" w:rsidRPr="003B1607" w:rsidRDefault="007943F9" w:rsidP="00905533">
      <w:pPr>
        <w:spacing w:after="0" w:line="240" w:lineRule="auto"/>
        <w:jc w:val="center"/>
        <w:rPr>
          <w:rFonts w:ascii="Arial" w:hAnsi="Arial" w:cs="Times New Roman"/>
          <w:b/>
          <w:sz w:val="24"/>
          <w:szCs w:val="24"/>
        </w:rPr>
      </w:pPr>
    </w:p>
    <w:p w14:paraId="4EBF345C" w14:textId="77777777" w:rsidR="007943F9" w:rsidRPr="003B1607" w:rsidRDefault="007943F9" w:rsidP="00BA066B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4"/>
        <w:gridCol w:w="6105"/>
        <w:gridCol w:w="3260"/>
        <w:gridCol w:w="2268"/>
        <w:gridCol w:w="2835"/>
      </w:tblGrid>
      <w:tr w:rsidR="005E1DCF" w:rsidRPr="003B1607" w14:paraId="0FB42A64" w14:textId="77777777" w:rsidTr="00050116">
        <w:tc>
          <w:tcPr>
            <w:tcW w:w="524" w:type="dxa"/>
          </w:tcPr>
          <w:p w14:paraId="18489533" w14:textId="58F8E9A9" w:rsidR="005E1DCF" w:rsidRPr="003B1607" w:rsidRDefault="005E1DCF" w:rsidP="00BA066B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3B1607">
              <w:rPr>
                <w:rFonts w:ascii="Arial" w:hAnsi="Arial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05" w:type="dxa"/>
          </w:tcPr>
          <w:p w14:paraId="33908EF5" w14:textId="77777777" w:rsidR="005E1DCF" w:rsidRPr="003B1607" w:rsidRDefault="005E1DCF" w:rsidP="00BA066B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3B1607">
              <w:rPr>
                <w:rFonts w:ascii="Arial" w:hAnsi="Arial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4BC92724" w14:textId="77777777" w:rsidR="005E1DCF" w:rsidRPr="003B1607" w:rsidRDefault="005E1DCF" w:rsidP="00BA066B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3B1607">
              <w:rPr>
                <w:rFonts w:ascii="Arial" w:hAnsi="Arial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14:paraId="7EEF7D9F" w14:textId="77777777" w:rsidR="005E1DCF" w:rsidRPr="003B1607" w:rsidRDefault="005E1DCF" w:rsidP="00BA066B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3B1607">
              <w:rPr>
                <w:rFonts w:ascii="Arial" w:hAnsi="Arial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14:paraId="44B32C08" w14:textId="77777777" w:rsidR="005E1DCF" w:rsidRPr="003B1607" w:rsidRDefault="005E1DCF" w:rsidP="00BA066B">
            <w:pPr>
              <w:rPr>
                <w:rFonts w:ascii="Arial" w:hAnsi="Arial" w:cs="Times New Roman"/>
                <w:b/>
                <w:sz w:val="24"/>
                <w:szCs w:val="24"/>
              </w:rPr>
            </w:pPr>
            <w:r w:rsidRPr="003B1607">
              <w:rPr>
                <w:rFonts w:ascii="Arial" w:hAnsi="Arial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5DF5" w:rsidRPr="003B1607" w14:paraId="0E0931D3" w14:textId="77777777" w:rsidTr="00B32C05">
        <w:tc>
          <w:tcPr>
            <w:tcW w:w="14992" w:type="dxa"/>
            <w:gridSpan w:val="5"/>
          </w:tcPr>
          <w:p w14:paraId="7A3994AA" w14:textId="4FF47661" w:rsidR="00965DF5" w:rsidRPr="00531983" w:rsidRDefault="00965DF5" w:rsidP="00965DF5">
            <w:pPr>
              <w:rPr>
                <w:rFonts w:ascii="Arial" w:hAnsi="Arial" w:cs="Times New Roman"/>
                <w:b/>
                <w:i/>
                <w:sz w:val="24"/>
                <w:szCs w:val="24"/>
              </w:rPr>
            </w:pPr>
            <w:r w:rsidRPr="00531983">
              <w:rPr>
                <w:rFonts w:ascii="Arial" w:hAnsi="Arial" w:cs="Times New Roman"/>
                <w:b/>
                <w:i/>
                <w:sz w:val="24"/>
                <w:szCs w:val="24"/>
              </w:rPr>
              <w:t>Проекты</w:t>
            </w:r>
            <w:r w:rsidR="00C6372C" w:rsidRPr="00531983">
              <w:rPr>
                <w:rFonts w:ascii="Arial" w:hAnsi="Arial" w:cs="Times New Roman"/>
                <w:b/>
                <w:i/>
                <w:sz w:val="24"/>
                <w:szCs w:val="24"/>
              </w:rPr>
              <w:t xml:space="preserve"> и встречи на высоком уровне</w:t>
            </w:r>
          </w:p>
        </w:tc>
      </w:tr>
      <w:tr w:rsidR="006448F8" w:rsidRPr="00577E35" w14:paraId="19B0C6B4" w14:textId="77777777" w:rsidTr="00050116">
        <w:tc>
          <w:tcPr>
            <w:tcW w:w="524" w:type="dxa"/>
          </w:tcPr>
          <w:p w14:paraId="766385B3" w14:textId="3C20BA41" w:rsidR="006448F8" w:rsidRPr="00531983" w:rsidRDefault="006448F8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05" w:type="dxa"/>
          </w:tcPr>
          <w:p w14:paraId="630D1624" w14:textId="624D4209" w:rsidR="006448F8" w:rsidRPr="00531983" w:rsidRDefault="006448F8" w:rsidP="00132AF5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 xml:space="preserve">Встреча с директором Культурного центра им. Дж. Неру при Посольстве Республики Индия господина </w:t>
            </w: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Джейсундаром</w:t>
            </w:r>
            <w:proofErr w:type="spellEnd"/>
          </w:p>
        </w:tc>
        <w:tc>
          <w:tcPr>
            <w:tcW w:w="3260" w:type="dxa"/>
          </w:tcPr>
          <w:p w14:paraId="0817557F" w14:textId="2018AA94" w:rsidR="006448F8" w:rsidRPr="00531983" w:rsidRDefault="006448F8" w:rsidP="00D55989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осква, Культурный центр им. Дж. Неру при Посольстве Республики Индия</w:t>
            </w:r>
          </w:p>
        </w:tc>
        <w:tc>
          <w:tcPr>
            <w:tcW w:w="2268" w:type="dxa"/>
          </w:tcPr>
          <w:p w14:paraId="0237AAA1" w14:textId="41122A77" w:rsidR="006448F8" w:rsidRPr="00531983" w:rsidRDefault="006448F8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26 октября 2016</w:t>
            </w:r>
          </w:p>
        </w:tc>
        <w:tc>
          <w:tcPr>
            <w:tcW w:w="2835" w:type="dxa"/>
          </w:tcPr>
          <w:p w14:paraId="241ABADB" w14:textId="6FE524A8" w:rsidR="006448F8" w:rsidRPr="00531983" w:rsidRDefault="00D45241" w:rsidP="00415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</w:p>
          <w:p w14:paraId="77D0C524" w14:textId="77777777" w:rsidR="006448F8" w:rsidRDefault="006448F8" w:rsidP="00B32C05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  <w:p w14:paraId="1F27DE4E" w14:textId="77777777" w:rsidR="0012257A" w:rsidRPr="00531983" w:rsidRDefault="0012257A" w:rsidP="001225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  <w:p w14:paraId="2C998C86" w14:textId="307F2486" w:rsidR="0012257A" w:rsidRPr="00531983" w:rsidRDefault="0012257A" w:rsidP="00B32C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4A" w:rsidRPr="00577E35" w14:paraId="64377A9E" w14:textId="77777777" w:rsidTr="00050116">
        <w:tc>
          <w:tcPr>
            <w:tcW w:w="524" w:type="dxa"/>
          </w:tcPr>
          <w:p w14:paraId="5E2B69BC" w14:textId="4E962ED9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05" w:type="dxa"/>
          </w:tcPr>
          <w:p w14:paraId="4284285D" w14:textId="6D092BA7" w:rsidR="00D1414A" w:rsidRPr="00531983" w:rsidRDefault="00D1414A" w:rsidP="00132AF5">
            <w:pPr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531983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Посещение индийской школы при Посольстве Республики Индия</w:t>
            </w:r>
          </w:p>
        </w:tc>
        <w:tc>
          <w:tcPr>
            <w:tcW w:w="3260" w:type="dxa"/>
          </w:tcPr>
          <w:p w14:paraId="630D542C" w14:textId="00B1262E" w:rsidR="00D1414A" w:rsidRPr="00531983" w:rsidRDefault="00D1414A" w:rsidP="00D55989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 xml:space="preserve">Москва, </w:t>
            </w:r>
            <w:r w:rsidRPr="00531983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>индийская школа при Посольстве Республики Индия</w:t>
            </w:r>
          </w:p>
        </w:tc>
        <w:tc>
          <w:tcPr>
            <w:tcW w:w="2268" w:type="dxa"/>
          </w:tcPr>
          <w:p w14:paraId="1162F467" w14:textId="50C89606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26 октября 2016</w:t>
            </w:r>
          </w:p>
        </w:tc>
        <w:tc>
          <w:tcPr>
            <w:tcW w:w="2835" w:type="dxa"/>
          </w:tcPr>
          <w:p w14:paraId="3A304D9B" w14:textId="77777777" w:rsidR="00D1414A" w:rsidRPr="00531983" w:rsidRDefault="00D1414A" w:rsidP="00415F77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 xml:space="preserve">Бобков Д.В., </w:t>
            </w:r>
          </w:p>
          <w:p w14:paraId="57882349" w14:textId="77777777" w:rsidR="00D1414A" w:rsidRDefault="00D1414A" w:rsidP="00415F77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  <w:p w14:paraId="1C46D3C9" w14:textId="56977403" w:rsidR="0012257A" w:rsidRPr="00531983" w:rsidRDefault="0012257A" w:rsidP="00415F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</w:tr>
      <w:tr w:rsidR="00D1414A" w:rsidRPr="00577E35" w14:paraId="0E0D5153" w14:textId="77777777" w:rsidTr="00050116">
        <w:tc>
          <w:tcPr>
            <w:tcW w:w="524" w:type="dxa"/>
          </w:tcPr>
          <w:p w14:paraId="206FB7E2" w14:textId="4892A069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05" w:type="dxa"/>
          </w:tcPr>
          <w:p w14:paraId="78EE1BC9" w14:textId="097FA04C" w:rsidR="00D1414A" w:rsidRPr="00531983" w:rsidRDefault="00D1414A" w:rsidP="00A35268">
            <w:pPr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</w:pPr>
            <w:r w:rsidRPr="00531983">
              <w:rPr>
                <w:rFonts w:ascii="Arial" w:eastAsia="Times New Roman" w:hAnsi="Arial" w:cs="Arial"/>
                <w:bCs/>
                <w:kern w:val="36"/>
                <w:sz w:val="24"/>
                <w:szCs w:val="24"/>
              </w:rPr>
              <w:t xml:space="preserve">Встреча с </w:t>
            </w:r>
            <w:r w:rsidRPr="00531983">
              <w:rPr>
                <w:rFonts w:ascii="Arial" w:hAnsi="Arial" w:cs="Arial"/>
                <w:sz w:val="24"/>
                <w:szCs w:val="24"/>
              </w:rPr>
              <w:t>Чрезвычайным и Полномочным Послом Республики Индия в Российской Федерации</w:t>
            </w:r>
            <w:r w:rsidRPr="00531983">
              <w:rPr>
                <w:rFonts w:ascii="Arial" w:eastAsia="Arial" w:hAnsi="Arial" w:cs="Arial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Панкаджем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Сараном</w:t>
            </w:r>
            <w:r w:rsidR="00A352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983">
              <w:rPr>
                <w:rFonts w:ascii="Arial" w:hAnsi="Arial" w:cs="Arial"/>
                <w:sz w:val="24"/>
                <w:szCs w:val="24"/>
              </w:rPr>
              <w:t>в стенах Казанского университета</w:t>
            </w:r>
          </w:p>
        </w:tc>
        <w:tc>
          <w:tcPr>
            <w:tcW w:w="3260" w:type="dxa"/>
          </w:tcPr>
          <w:p w14:paraId="61ACE12F" w14:textId="13DCA041" w:rsidR="00D1414A" w:rsidRPr="00531983" w:rsidRDefault="00D1414A" w:rsidP="00D55989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Казань, К(П)ФУ</w:t>
            </w:r>
          </w:p>
        </w:tc>
        <w:tc>
          <w:tcPr>
            <w:tcW w:w="2268" w:type="dxa"/>
          </w:tcPr>
          <w:p w14:paraId="4047A8F5" w14:textId="2864CB36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14 ноября 2016</w:t>
            </w:r>
          </w:p>
        </w:tc>
        <w:tc>
          <w:tcPr>
            <w:tcW w:w="2835" w:type="dxa"/>
          </w:tcPr>
          <w:p w14:paraId="3DD4AE6F" w14:textId="0336C288" w:rsidR="00D1414A" w:rsidRPr="00531983" w:rsidRDefault="00D45241" w:rsidP="00415F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тып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Н.</w:t>
            </w:r>
          </w:p>
          <w:p w14:paraId="6BF1D565" w14:textId="77777777" w:rsidR="00D1414A" w:rsidRDefault="00D1414A" w:rsidP="00415F77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  <w:p w14:paraId="18299387" w14:textId="2334ADAB" w:rsidR="00B110B4" w:rsidRPr="00531983" w:rsidRDefault="00B110B4" w:rsidP="00415F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4A" w:rsidRPr="00577E35" w14:paraId="56C3F69E" w14:textId="77777777" w:rsidTr="00B32C05">
        <w:tc>
          <w:tcPr>
            <w:tcW w:w="14992" w:type="dxa"/>
            <w:gridSpan w:val="5"/>
          </w:tcPr>
          <w:p w14:paraId="588A9005" w14:textId="1C772EF6" w:rsidR="00D1414A" w:rsidRPr="00531983" w:rsidRDefault="00D1414A" w:rsidP="00B32C05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онференции и форумы</w:t>
            </w:r>
          </w:p>
        </w:tc>
      </w:tr>
      <w:tr w:rsidR="00D1414A" w:rsidRPr="00577E35" w14:paraId="0070975C" w14:textId="77777777" w:rsidTr="00050116">
        <w:tc>
          <w:tcPr>
            <w:tcW w:w="524" w:type="dxa"/>
          </w:tcPr>
          <w:p w14:paraId="5B4C902F" w14:textId="326AB180" w:rsidR="00D1414A" w:rsidRPr="00531983" w:rsidRDefault="00577E35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05" w:type="dxa"/>
          </w:tcPr>
          <w:p w14:paraId="23444C5E" w14:textId="00353391" w:rsidR="00D1414A" w:rsidRPr="00531983" w:rsidRDefault="00AE277A" w:rsidP="00A35268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 xml:space="preserve">Международная конференция «Героические идеи в творчестве Рерихов», посвященная Всемирному Дню Культуры </w:t>
            </w:r>
          </w:p>
        </w:tc>
        <w:tc>
          <w:tcPr>
            <w:tcW w:w="3260" w:type="dxa"/>
          </w:tcPr>
          <w:p w14:paraId="79F2B7FC" w14:textId="77777777" w:rsidR="00AE277A" w:rsidRPr="00531983" w:rsidRDefault="00AE277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 xml:space="preserve">Казанское общество Рерихов, </w:t>
            </w:r>
          </w:p>
          <w:p w14:paraId="0E327E34" w14:textId="4DA9E5FF" w:rsidR="00D1414A" w:rsidRPr="00531983" w:rsidRDefault="00AE277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Центр по культурным связям «Татарстан – Индия»</w:t>
            </w:r>
          </w:p>
        </w:tc>
        <w:tc>
          <w:tcPr>
            <w:tcW w:w="2268" w:type="dxa"/>
          </w:tcPr>
          <w:p w14:paraId="42205261" w14:textId="08BFCD95" w:rsidR="00D1414A" w:rsidRPr="00531983" w:rsidRDefault="00577E35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15 апреля 2016</w:t>
            </w:r>
          </w:p>
        </w:tc>
        <w:tc>
          <w:tcPr>
            <w:tcW w:w="2835" w:type="dxa"/>
          </w:tcPr>
          <w:p w14:paraId="6F4A6DA9" w14:textId="12DE8933" w:rsidR="00577E35" w:rsidRPr="00531983" w:rsidRDefault="00D45241" w:rsidP="00577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</w:p>
          <w:p w14:paraId="155DEF99" w14:textId="77777777" w:rsidR="00577E35" w:rsidRPr="00531983" w:rsidRDefault="00577E35" w:rsidP="00577E35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  <w:p w14:paraId="4FBD7628" w14:textId="77777777" w:rsidR="00577E35" w:rsidRPr="00531983" w:rsidRDefault="00577E35" w:rsidP="00577E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  <w:p w14:paraId="6D0523A2" w14:textId="2FB2FF8B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4A" w:rsidRPr="00577E35" w14:paraId="28CB95E1" w14:textId="77777777" w:rsidTr="00050116">
        <w:tc>
          <w:tcPr>
            <w:tcW w:w="524" w:type="dxa"/>
          </w:tcPr>
          <w:p w14:paraId="01C5CB0E" w14:textId="76307600" w:rsidR="00D1414A" w:rsidRPr="00531983" w:rsidRDefault="00C34B77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05" w:type="dxa"/>
          </w:tcPr>
          <w:p w14:paraId="1C0B95C1" w14:textId="53AD40E0" w:rsidR="00D1414A" w:rsidRPr="00531983" w:rsidRDefault="00C34B77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531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669" w:rsidRPr="00531983">
              <w:rPr>
                <w:rFonts w:ascii="Arial" w:hAnsi="Arial" w:cs="Arial"/>
                <w:sz w:val="24"/>
                <w:szCs w:val="24"/>
              </w:rPr>
              <w:t xml:space="preserve">Евразийский научно-практический симпозиум </w:t>
            </w:r>
            <w:r w:rsidRPr="00531983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Исламоведческие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регионоведческие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исследования в современной России и СНГ: достижения, проблемы, перспективы»</w:t>
            </w:r>
          </w:p>
        </w:tc>
        <w:tc>
          <w:tcPr>
            <w:tcW w:w="3260" w:type="dxa"/>
          </w:tcPr>
          <w:p w14:paraId="037CD367" w14:textId="12E1696C" w:rsidR="00D1414A" w:rsidRPr="00531983" w:rsidRDefault="001D254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ский институт евразийских и международных исследований</w:t>
            </w:r>
          </w:p>
        </w:tc>
        <w:tc>
          <w:tcPr>
            <w:tcW w:w="2268" w:type="dxa"/>
          </w:tcPr>
          <w:p w14:paraId="66C6C911" w14:textId="5EB9F34B" w:rsidR="00D1414A" w:rsidRPr="00531983" w:rsidRDefault="00854EE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10-11 июня 2016</w:t>
            </w:r>
          </w:p>
        </w:tc>
        <w:tc>
          <w:tcPr>
            <w:tcW w:w="2835" w:type="dxa"/>
          </w:tcPr>
          <w:p w14:paraId="7EB7054A" w14:textId="5671CC30" w:rsidR="00854EEF" w:rsidRPr="00531983" w:rsidRDefault="00D45241" w:rsidP="00854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  <w:r w:rsidR="00854EEF" w:rsidRPr="005319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61AEB0" w14:textId="7E421728" w:rsidR="00D1414A" w:rsidRPr="00531983" w:rsidRDefault="00854EEF" w:rsidP="00854EEF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  <w:p w14:paraId="67776775" w14:textId="77777777" w:rsidR="00854EEF" w:rsidRPr="00531983" w:rsidRDefault="00854EEF" w:rsidP="00854E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  <w:p w14:paraId="731C8948" w14:textId="4E52E4B6" w:rsidR="00854EEF" w:rsidRPr="00531983" w:rsidRDefault="00854EEF" w:rsidP="0085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14A" w:rsidRPr="00577E35" w14:paraId="0E382192" w14:textId="77777777" w:rsidTr="00050116">
        <w:tc>
          <w:tcPr>
            <w:tcW w:w="524" w:type="dxa"/>
          </w:tcPr>
          <w:p w14:paraId="4BCE0A54" w14:textId="11E39EE7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05" w:type="dxa"/>
          </w:tcPr>
          <w:p w14:paraId="3A6F1F78" w14:textId="0EDF58B4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ежвузовская научная конференция «</w:t>
            </w:r>
            <w:r w:rsidRPr="00531983">
              <w:rPr>
                <w:rFonts w:ascii="Arial" w:hAnsi="Arial" w:cs="Arial"/>
                <w:sz w:val="24"/>
                <w:szCs w:val="24"/>
                <w:lang w:val="en-US"/>
              </w:rPr>
              <w:t>STUDIA</w:t>
            </w:r>
            <w:r w:rsidRPr="00531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983">
              <w:rPr>
                <w:rFonts w:ascii="Arial" w:hAnsi="Arial" w:cs="Arial"/>
                <w:sz w:val="24"/>
                <w:szCs w:val="24"/>
                <w:lang w:val="en-US"/>
              </w:rPr>
              <w:t>ORIENTALIA</w:t>
            </w:r>
            <w:r w:rsidRPr="00531983">
              <w:rPr>
                <w:rFonts w:ascii="Arial" w:hAnsi="Arial" w:cs="Arial"/>
                <w:sz w:val="24"/>
                <w:szCs w:val="24"/>
              </w:rPr>
              <w:t>»: Школа молодого востоковеда – 2016</w:t>
            </w:r>
          </w:p>
        </w:tc>
        <w:tc>
          <w:tcPr>
            <w:tcW w:w="3260" w:type="dxa"/>
          </w:tcPr>
          <w:p w14:paraId="54170819" w14:textId="295A98E1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осква, МУНЦ изучения Южной Азии РГГУ</w:t>
            </w:r>
          </w:p>
        </w:tc>
        <w:tc>
          <w:tcPr>
            <w:tcW w:w="2268" w:type="dxa"/>
          </w:tcPr>
          <w:p w14:paraId="129E8831" w14:textId="13A7BF04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13-14 октября 2016</w:t>
            </w:r>
          </w:p>
        </w:tc>
        <w:tc>
          <w:tcPr>
            <w:tcW w:w="2835" w:type="dxa"/>
          </w:tcPr>
          <w:p w14:paraId="66DB82DC" w14:textId="2557B6AD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</w:tc>
      </w:tr>
      <w:tr w:rsidR="00D1414A" w:rsidRPr="00577E35" w14:paraId="66FC2A9E" w14:textId="77777777" w:rsidTr="00050116">
        <w:tc>
          <w:tcPr>
            <w:tcW w:w="524" w:type="dxa"/>
          </w:tcPr>
          <w:p w14:paraId="7A6B4384" w14:textId="7DFF6935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105" w:type="dxa"/>
          </w:tcPr>
          <w:p w14:paraId="000A0769" w14:textId="18C933B2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eastAsia="Times New Roman" w:hAnsi="Arial" w:cs="Arial"/>
                <w:caps/>
                <w:sz w:val="24"/>
                <w:szCs w:val="24"/>
              </w:rPr>
              <w:t>III-</w:t>
            </w:r>
            <w:r w:rsidRPr="00531983">
              <w:rPr>
                <w:rFonts w:ascii="Arial" w:eastAsia="Times New Roman" w:hAnsi="Arial" w:cs="Arial"/>
                <w:sz w:val="24"/>
                <w:szCs w:val="24"/>
              </w:rPr>
              <w:t>я Международная конференция «Развитие языка хинди в современную эпоху и его будущее»</w:t>
            </w:r>
          </w:p>
        </w:tc>
        <w:tc>
          <w:tcPr>
            <w:tcW w:w="3260" w:type="dxa"/>
          </w:tcPr>
          <w:p w14:paraId="1BCAE7BE" w14:textId="77777777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осква, Институт стран Азии и Африки МГУ</w:t>
            </w:r>
          </w:p>
        </w:tc>
        <w:tc>
          <w:tcPr>
            <w:tcW w:w="2268" w:type="dxa"/>
          </w:tcPr>
          <w:p w14:paraId="52291806" w14:textId="23D8BC43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26-28 октября 2016</w:t>
            </w:r>
          </w:p>
        </w:tc>
        <w:tc>
          <w:tcPr>
            <w:tcW w:w="2835" w:type="dxa"/>
          </w:tcPr>
          <w:p w14:paraId="3E08F35A" w14:textId="67DAA209" w:rsidR="00D1414A" w:rsidRPr="00531983" w:rsidRDefault="0062150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  <w:r w:rsidR="00D1414A" w:rsidRPr="005319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E2EA5" w14:textId="4987125A" w:rsidR="00D1414A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  <w:p w14:paraId="0D8B87E8" w14:textId="1B802C56" w:rsidR="00C823C1" w:rsidRPr="00531983" w:rsidRDefault="00C823C1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983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</w:tr>
      <w:tr w:rsidR="00D1414A" w:rsidRPr="00577E35" w14:paraId="1C181347" w14:textId="77777777" w:rsidTr="00050116">
        <w:tc>
          <w:tcPr>
            <w:tcW w:w="524" w:type="dxa"/>
          </w:tcPr>
          <w:p w14:paraId="72FBE6AE" w14:textId="64462463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05" w:type="dxa"/>
          </w:tcPr>
          <w:p w14:paraId="44CDA802" w14:textId="77777777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 xml:space="preserve">1-я международная студенческая конференция востоковедов и африканистов </w:t>
            </w:r>
            <w:r w:rsidRPr="00531983">
              <w:rPr>
                <w:rFonts w:ascii="Arial" w:hAnsi="Arial" w:cs="Arial"/>
                <w:sz w:val="24"/>
                <w:szCs w:val="24"/>
                <w:lang w:val="en-US"/>
              </w:rPr>
              <w:t>Ex</w:t>
            </w:r>
            <w:r w:rsidRPr="005319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983">
              <w:rPr>
                <w:rFonts w:ascii="Arial" w:hAnsi="Arial" w:cs="Arial"/>
                <w:sz w:val="24"/>
                <w:szCs w:val="24"/>
                <w:lang w:val="en-US"/>
              </w:rPr>
              <w:t>Oriente</w:t>
            </w:r>
            <w:proofErr w:type="spellEnd"/>
            <w:r w:rsidRPr="00531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983">
              <w:rPr>
                <w:rFonts w:ascii="Arial" w:hAnsi="Arial" w:cs="Arial"/>
                <w:sz w:val="24"/>
                <w:szCs w:val="24"/>
                <w:lang w:val="en-US"/>
              </w:rPr>
              <w:t>Lux</w:t>
            </w:r>
          </w:p>
        </w:tc>
        <w:tc>
          <w:tcPr>
            <w:tcW w:w="3260" w:type="dxa"/>
          </w:tcPr>
          <w:p w14:paraId="20B325E0" w14:textId="77777777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Санкт-Петербург, Восточный факультет СПбГУ</w:t>
            </w:r>
          </w:p>
        </w:tc>
        <w:tc>
          <w:tcPr>
            <w:tcW w:w="2268" w:type="dxa"/>
          </w:tcPr>
          <w:p w14:paraId="13C0D15A" w14:textId="77777777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11-12 ноября 2016</w:t>
            </w:r>
          </w:p>
        </w:tc>
        <w:tc>
          <w:tcPr>
            <w:tcW w:w="2835" w:type="dxa"/>
          </w:tcPr>
          <w:p w14:paraId="7B1514BB" w14:textId="40B07834" w:rsidR="00D1414A" w:rsidRPr="00531983" w:rsidRDefault="0062150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</w:p>
          <w:p w14:paraId="672C2E67" w14:textId="72C93AD9" w:rsidR="00D1414A" w:rsidRPr="00531983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31983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</w:tc>
      </w:tr>
      <w:tr w:rsidR="00D1414A" w:rsidRPr="00577E35" w14:paraId="3058AC09" w14:textId="77777777" w:rsidTr="00B32C05">
        <w:tc>
          <w:tcPr>
            <w:tcW w:w="14992" w:type="dxa"/>
            <w:gridSpan w:val="5"/>
          </w:tcPr>
          <w:p w14:paraId="3ED945D4" w14:textId="46D01DF9" w:rsidR="00D1414A" w:rsidRPr="00A66104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A6610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здательская деятельность</w:t>
            </w:r>
          </w:p>
        </w:tc>
      </w:tr>
      <w:tr w:rsidR="00D1414A" w:rsidRPr="00577E35" w14:paraId="463395AB" w14:textId="77777777" w:rsidTr="00050116">
        <w:tc>
          <w:tcPr>
            <w:tcW w:w="524" w:type="dxa"/>
          </w:tcPr>
          <w:p w14:paraId="3942B9F0" w14:textId="77777777" w:rsidR="00D1414A" w:rsidRPr="001D7BAD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1D7B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05" w:type="dxa"/>
          </w:tcPr>
          <w:p w14:paraId="4FE404E7" w14:textId="77777777" w:rsidR="00D1414A" w:rsidRPr="001D7BAD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1D7BAD">
              <w:rPr>
                <w:rFonts w:ascii="Arial" w:hAnsi="Arial" w:cs="Arial"/>
                <w:sz w:val="24"/>
                <w:szCs w:val="24"/>
              </w:rPr>
              <w:t>Учебное пособие по спецкурсу «Российско-индийские отношения: история и современность»</w:t>
            </w:r>
          </w:p>
        </w:tc>
        <w:tc>
          <w:tcPr>
            <w:tcW w:w="3260" w:type="dxa"/>
          </w:tcPr>
          <w:p w14:paraId="799CEE27" w14:textId="66410F41" w:rsidR="00D1414A" w:rsidRPr="001D7BAD" w:rsidRDefault="00D1414A" w:rsidP="00FE29B3">
            <w:pPr>
              <w:rPr>
                <w:rFonts w:ascii="Arial" w:hAnsi="Arial" w:cs="Arial"/>
                <w:sz w:val="24"/>
                <w:szCs w:val="24"/>
              </w:rPr>
            </w:pPr>
            <w:r w:rsidRPr="001D7BAD">
              <w:rPr>
                <w:rFonts w:ascii="Arial" w:hAnsi="Arial" w:cs="Arial"/>
                <w:sz w:val="24"/>
                <w:szCs w:val="24"/>
              </w:rPr>
              <w:t>Казань, К(П)ФУ</w:t>
            </w:r>
          </w:p>
        </w:tc>
        <w:tc>
          <w:tcPr>
            <w:tcW w:w="2268" w:type="dxa"/>
          </w:tcPr>
          <w:p w14:paraId="14693F03" w14:textId="77777777" w:rsidR="00D1414A" w:rsidRPr="001D7BAD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1D7BAD">
              <w:rPr>
                <w:rFonts w:ascii="Arial" w:hAnsi="Arial" w:cs="Arial"/>
                <w:sz w:val="24"/>
                <w:szCs w:val="24"/>
              </w:rPr>
              <w:t>октябрь 2016</w:t>
            </w:r>
          </w:p>
        </w:tc>
        <w:tc>
          <w:tcPr>
            <w:tcW w:w="2835" w:type="dxa"/>
          </w:tcPr>
          <w:p w14:paraId="24A31ED9" w14:textId="77777777" w:rsidR="00D1414A" w:rsidRPr="00B82095" w:rsidRDefault="00D1414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1D7BAD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</w:tc>
      </w:tr>
      <w:tr w:rsidR="00C9686B" w:rsidRPr="00577E35" w14:paraId="73ECDC03" w14:textId="77777777" w:rsidTr="00050116">
        <w:tc>
          <w:tcPr>
            <w:tcW w:w="524" w:type="dxa"/>
          </w:tcPr>
          <w:p w14:paraId="304D37E6" w14:textId="00E4055D" w:rsidR="00C9686B" w:rsidRPr="00577E35" w:rsidRDefault="00D8376B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17719" w:rsidRPr="00577E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1D663F5C" w14:textId="6850524D" w:rsidR="00C9686B" w:rsidRPr="00A66104" w:rsidRDefault="002C255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A66104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proofErr w:type="spellStart"/>
            <w:r w:rsidRPr="00A35268">
              <w:rPr>
                <w:rFonts w:ascii="Arial" w:hAnsi="Arial" w:cs="Arial"/>
                <w:sz w:val="24"/>
                <w:szCs w:val="24"/>
              </w:rPr>
              <w:t>Прескопус</w:t>
            </w:r>
            <w:proofErr w:type="spellEnd"/>
            <w:r w:rsidRPr="00A3526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A66104">
              <w:rPr>
                <w:rFonts w:ascii="Arial" w:hAnsi="Arial" w:cs="Arial"/>
                <w:sz w:val="24"/>
                <w:szCs w:val="24"/>
              </w:rPr>
              <w:t>Хинглиш</w:t>
            </w:r>
            <w:proofErr w:type="spellEnd"/>
            <w:r w:rsidRPr="00A66104">
              <w:rPr>
                <w:rFonts w:ascii="Arial" w:hAnsi="Arial" w:cs="Arial"/>
                <w:sz w:val="24"/>
                <w:szCs w:val="24"/>
              </w:rPr>
              <w:t xml:space="preserve"> как разговорный английский язык в Индии (исторический и лингвистический аспекты) </w:t>
            </w:r>
          </w:p>
        </w:tc>
        <w:tc>
          <w:tcPr>
            <w:tcW w:w="3260" w:type="dxa"/>
          </w:tcPr>
          <w:p w14:paraId="76997DDE" w14:textId="77777777" w:rsidR="00C9686B" w:rsidRPr="00A66104" w:rsidRDefault="00C9686B" w:rsidP="00BA06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E987E" w14:textId="4D5C2FA6" w:rsidR="00C9686B" w:rsidRPr="00577E35" w:rsidRDefault="007F570D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в печати</w:t>
            </w:r>
          </w:p>
        </w:tc>
        <w:tc>
          <w:tcPr>
            <w:tcW w:w="2835" w:type="dxa"/>
          </w:tcPr>
          <w:p w14:paraId="2B493B19" w14:textId="77777777" w:rsidR="00C9686B" w:rsidRPr="00577E35" w:rsidRDefault="00C9686B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35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77E35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  <w:p w14:paraId="08AD1AE1" w14:textId="74A2AAC5" w:rsidR="00C9686B" w:rsidRPr="00577E35" w:rsidRDefault="00C9686B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Сайдашева Э.А.</w:t>
            </w:r>
          </w:p>
        </w:tc>
      </w:tr>
      <w:tr w:rsidR="00050116" w:rsidRPr="00577E35" w14:paraId="291360C1" w14:textId="77777777" w:rsidTr="00050116">
        <w:tc>
          <w:tcPr>
            <w:tcW w:w="524" w:type="dxa"/>
          </w:tcPr>
          <w:p w14:paraId="53B6322E" w14:textId="2B4ABB90" w:rsidR="005E1DCF" w:rsidRPr="00577E35" w:rsidRDefault="00D8376B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0FAFEDCC" w14:textId="4B859773" w:rsidR="005E1DCF" w:rsidRPr="00577E35" w:rsidRDefault="005E1DCF" w:rsidP="00C968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C9686B" w:rsidRPr="00A35268">
              <w:rPr>
                <w:rFonts w:ascii="Arial" w:hAnsi="Arial" w:cs="Arial"/>
                <w:sz w:val="24"/>
                <w:szCs w:val="24"/>
              </w:rPr>
              <w:t xml:space="preserve">ВАК </w:t>
            </w:r>
            <w:r w:rsidRPr="00577E35">
              <w:rPr>
                <w:rFonts w:ascii="Arial" w:hAnsi="Arial" w:cs="Arial"/>
                <w:sz w:val="24"/>
                <w:szCs w:val="24"/>
              </w:rPr>
              <w:t>«Санскритология в Казанском университете: истоки зарождения и перспективы возрождения»</w:t>
            </w:r>
          </w:p>
        </w:tc>
        <w:tc>
          <w:tcPr>
            <w:tcW w:w="3260" w:type="dxa"/>
          </w:tcPr>
          <w:p w14:paraId="6B4271D7" w14:textId="1862E0CC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1630ED" w14:textId="501CC2A2" w:rsidR="005E1DCF" w:rsidRPr="00577E35" w:rsidRDefault="007F570D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 xml:space="preserve">в печати </w:t>
            </w:r>
          </w:p>
        </w:tc>
        <w:tc>
          <w:tcPr>
            <w:tcW w:w="2835" w:type="dxa"/>
          </w:tcPr>
          <w:p w14:paraId="7A63B2D0" w14:textId="77777777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  <w:p w14:paraId="415FDC9F" w14:textId="5DCFE054" w:rsidR="007F570D" w:rsidRPr="00577E35" w:rsidRDefault="007F570D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Валеев Р.М.</w:t>
            </w:r>
          </w:p>
        </w:tc>
      </w:tr>
      <w:tr w:rsidR="003324BA" w:rsidRPr="00577E35" w14:paraId="6E2D176F" w14:textId="77777777" w:rsidTr="00050116">
        <w:tc>
          <w:tcPr>
            <w:tcW w:w="524" w:type="dxa"/>
          </w:tcPr>
          <w:p w14:paraId="52BB969A" w14:textId="3CDBE9EF" w:rsidR="003324BA" w:rsidRPr="00577E35" w:rsidRDefault="00D8376B" w:rsidP="00254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324BA" w:rsidRPr="00577E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018D6738" w14:textId="50E3EDF2" w:rsidR="003324BA" w:rsidRPr="00577E35" w:rsidRDefault="003324BA" w:rsidP="0025457E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Статья ВАК «Языковые параллели: система заимствований (санскрит-русский-татарский)»</w:t>
            </w:r>
          </w:p>
        </w:tc>
        <w:tc>
          <w:tcPr>
            <w:tcW w:w="3260" w:type="dxa"/>
          </w:tcPr>
          <w:p w14:paraId="28BD7795" w14:textId="2456A6C9" w:rsidR="003324BA" w:rsidRPr="00577E35" w:rsidRDefault="003324BA" w:rsidP="00254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1575D" w14:textId="26F70B2F" w:rsidR="003324BA" w:rsidRPr="00577E35" w:rsidRDefault="007F570D" w:rsidP="0025457E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в печати</w:t>
            </w:r>
          </w:p>
        </w:tc>
        <w:tc>
          <w:tcPr>
            <w:tcW w:w="2835" w:type="dxa"/>
          </w:tcPr>
          <w:p w14:paraId="1630E356" w14:textId="1F572A64" w:rsidR="003324BA" w:rsidRPr="00577E35" w:rsidRDefault="0062150A" w:rsidP="00254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</w:p>
          <w:p w14:paraId="53A14DA8" w14:textId="6C8E0938" w:rsidR="003324BA" w:rsidRPr="00577E35" w:rsidRDefault="003324BA" w:rsidP="00254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35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77E35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</w:tr>
    </w:tbl>
    <w:p w14:paraId="68C81562" w14:textId="37632E43" w:rsidR="00414342" w:rsidRPr="00577E35" w:rsidRDefault="00050116" w:rsidP="0025457E">
      <w:pPr>
        <w:spacing w:after="0"/>
        <w:rPr>
          <w:rFonts w:ascii="Arial" w:hAnsi="Arial" w:cs="Arial"/>
          <w:sz w:val="24"/>
          <w:szCs w:val="24"/>
        </w:rPr>
      </w:pPr>
      <w:r w:rsidRPr="00577E35">
        <w:rPr>
          <w:rFonts w:ascii="Arial" w:hAnsi="Arial" w:cs="Arial"/>
          <w:b/>
          <w:i/>
          <w:sz w:val="24"/>
          <w:szCs w:val="24"/>
        </w:rPr>
        <w:t>Учебно-образовательные курсы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4"/>
        <w:gridCol w:w="6105"/>
        <w:gridCol w:w="3260"/>
        <w:gridCol w:w="2268"/>
        <w:gridCol w:w="2835"/>
      </w:tblGrid>
      <w:tr w:rsidR="00050116" w:rsidRPr="00577E35" w14:paraId="4621D5D7" w14:textId="77777777" w:rsidTr="00050116">
        <w:tc>
          <w:tcPr>
            <w:tcW w:w="524" w:type="dxa"/>
          </w:tcPr>
          <w:p w14:paraId="677392EB" w14:textId="208A14F7" w:rsidR="005E1DCF" w:rsidRPr="00577E35" w:rsidRDefault="005E1DCF" w:rsidP="0025457E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05" w:type="dxa"/>
          </w:tcPr>
          <w:p w14:paraId="57D83429" w14:textId="77777777" w:rsidR="005E1DCF" w:rsidRPr="00577E35" w:rsidRDefault="005E1DCF" w:rsidP="0025457E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ЭОР «</w:t>
            </w:r>
            <w:proofErr w:type="spellStart"/>
            <w:r w:rsidRPr="00577E35">
              <w:rPr>
                <w:rFonts w:ascii="Arial" w:hAnsi="Arial" w:cs="Arial"/>
                <w:sz w:val="24"/>
                <w:szCs w:val="24"/>
              </w:rPr>
              <w:t>Лингвострановедение</w:t>
            </w:r>
            <w:proofErr w:type="spellEnd"/>
            <w:r w:rsidRPr="00577E35">
              <w:rPr>
                <w:rFonts w:ascii="Arial" w:hAnsi="Arial" w:cs="Arial"/>
                <w:sz w:val="24"/>
                <w:szCs w:val="24"/>
              </w:rPr>
              <w:t xml:space="preserve"> Индии»</w:t>
            </w:r>
          </w:p>
        </w:tc>
        <w:tc>
          <w:tcPr>
            <w:tcW w:w="3260" w:type="dxa"/>
          </w:tcPr>
          <w:p w14:paraId="1C55ED3A" w14:textId="614687CE" w:rsidR="005E1DCF" w:rsidRPr="00577E35" w:rsidRDefault="005E1DCF" w:rsidP="0025457E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Казань, К(П)ФУ</w:t>
            </w:r>
          </w:p>
        </w:tc>
        <w:tc>
          <w:tcPr>
            <w:tcW w:w="2268" w:type="dxa"/>
          </w:tcPr>
          <w:p w14:paraId="00F5BB0A" w14:textId="39303F00" w:rsidR="005E1DCF" w:rsidRDefault="00880668" w:rsidP="00254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ан</w:t>
            </w:r>
          </w:p>
          <w:p w14:paraId="277A85DD" w14:textId="5A4D79FD" w:rsidR="00880668" w:rsidRPr="00577E35" w:rsidRDefault="00880668" w:rsidP="00254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находится на согласовании</w:t>
            </w:r>
          </w:p>
        </w:tc>
        <w:tc>
          <w:tcPr>
            <w:tcW w:w="2835" w:type="dxa"/>
          </w:tcPr>
          <w:p w14:paraId="226E472E" w14:textId="5E797ABF" w:rsidR="005E1DCF" w:rsidRPr="00577E35" w:rsidRDefault="005E1DCF" w:rsidP="0025457E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</w:tc>
      </w:tr>
      <w:tr w:rsidR="00050116" w:rsidRPr="00577E35" w14:paraId="0616B0B4" w14:textId="77777777" w:rsidTr="00050116">
        <w:tc>
          <w:tcPr>
            <w:tcW w:w="524" w:type="dxa"/>
          </w:tcPr>
          <w:p w14:paraId="69FC6A9B" w14:textId="6E151512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05" w:type="dxa"/>
          </w:tcPr>
          <w:p w14:paraId="1392B64B" w14:textId="5BE0DF77" w:rsidR="005E1DCF" w:rsidRPr="00577E35" w:rsidRDefault="00276AB8" w:rsidP="00276AB8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Спецкурс «Российско-индийские отношения: история и современность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E6829FE" w14:textId="69D4D342" w:rsidR="005E1DCF" w:rsidRPr="00577E35" w:rsidRDefault="005E1DCF" w:rsidP="00880668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Казань, К(П)ФУ</w:t>
            </w:r>
          </w:p>
        </w:tc>
        <w:tc>
          <w:tcPr>
            <w:tcW w:w="2268" w:type="dxa"/>
          </w:tcPr>
          <w:p w14:paraId="7D1FF1CD" w14:textId="39031D9A" w:rsidR="005E1DCF" w:rsidRPr="00577E35" w:rsidRDefault="00880668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 к применению</w:t>
            </w:r>
          </w:p>
        </w:tc>
        <w:tc>
          <w:tcPr>
            <w:tcW w:w="2835" w:type="dxa"/>
          </w:tcPr>
          <w:p w14:paraId="4D8C417A" w14:textId="0ED59465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Мратхузина Г.Ф.</w:t>
            </w:r>
          </w:p>
        </w:tc>
      </w:tr>
      <w:tr w:rsidR="00DB6D70" w:rsidRPr="00577E35" w14:paraId="1A442644" w14:textId="77777777" w:rsidTr="00B32C05">
        <w:tc>
          <w:tcPr>
            <w:tcW w:w="14992" w:type="dxa"/>
            <w:gridSpan w:val="5"/>
          </w:tcPr>
          <w:p w14:paraId="4BD089D2" w14:textId="2794EBCE" w:rsidR="00DB6D70" w:rsidRPr="00577E35" w:rsidRDefault="00DB6D70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b/>
                <w:i/>
                <w:sz w:val="24"/>
                <w:szCs w:val="24"/>
              </w:rPr>
              <w:t>Научно-исследовательская работа студентов</w:t>
            </w:r>
          </w:p>
        </w:tc>
      </w:tr>
      <w:tr w:rsidR="00050116" w:rsidRPr="00577E35" w14:paraId="473BC152" w14:textId="77777777" w:rsidTr="00050116">
        <w:tc>
          <w:tcPr>
            <w:tcW w:w="524" w:type="dxa"/>
          </w:tcPr>
          <w:p w14:paraId="1B7F413C" w14:textId="09ACE3B6" w:rsidR="005E1DCF" w:rsidRPr="00577E35" w:rsidRDefault="003324B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1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7BF66B7E" w14:textId="77777777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Вузовский конкурс лучших студенческих работ К(П)ФУ</w:t>
            </w:r>
          </w:p>
        </w:tc>
        <w:tc>
          <w:tcPr>
            <w:tcW w:w="3260" w:type="dxa"/>
          </w:tcPr>
          <w:p w14:paraId="3786B2AA" w14:textId="13B47C8E" w:rsidR="005E1DCF" w:rsidRPr="00577E35" w:rsidRDefault="005E1DCF" w:rsidP="00C06DBF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Казань, К(П)ФУ</w:t>
            </w:r>
          </w:p>
        </w:tc>
        <w:tc>
          <w:tcPr>
            <w:tcW w:w="2268" w:type="dxa"/>
          </w:tcPr>
          <w:p w14:paraId="45810132" w14:textId="423A7255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апрель 201</w:t>
            </w:r>
            <w:r w:rsidR="000611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3F53A02" w14:textId="5BE29ACA" w:rsidR="00050116" w:rsidRPr="00577E35" w:rsidRDefault="0062150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17A20D" w14:textId="41BF1C9E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35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77E35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</w:tr>
      <w:tr w:rsidR="00050116" w:rsidRPr="00577E35" w14:paraId="393E56C6" w14:textId="77777777" w:rsidTr="00050116">
        <w:tc>
          <w:tcPr>
            <w:tcW w:w="524" w:type="dxa"/>
          </w:tcPr>
          <w:p w14:paraId="5A7454D1" w14:textId="02615878" w:rsidR="005E1DCF" w:rsidRPr="00577E35" w:rsidRDefault="003324B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2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3BE6C858" w14:textId="77777777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Региональный конкурс «Кооперация талантов»</w:t>
            </w:r>
          </w:p>
        </w:tc>
        <w:tc>
          <w:tcPr>
            <w:tcW w:w="3260" w:type="dxa"/>
          </w:tcPr>
          <w:p w14:paraId="1FA09975" w14:textId="77777777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Казань, Университет талантов</w:t>
            </w:r>
          </w:p>
        </w:tc>
        <w:tc>
          <w:tcPr>
            <w:tcW w:w="2268" w:type="dxa"/>
          </w:tcPr>
          <w:p w14:paraId="6F2BEDE6" w14:textId="726C7408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сентябрь-ноябрь 201</w:t>
            </w:r>
            <w:r w:rsidR="000611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30D2FFF" w14:textId="3B2F58C1" w:rsidR="002031C6" w:rsidRPr="00577E35" w:rsidRDefault="0062150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</w:p>
          <w:p w14:paraId="03528CF1" w14:textId="1BF718FD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35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77E35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</w:tr>
      <w:tr w:rsidR="00050116" w:rsidRPr="00577E35" w14:paraId="1AFDC172" w14:textId="77777777" w:rsidTr="00050116">
        <w:tc>
          <w:tcPr>
            <w:tcW w:w="524" w:type="dxa"/>
          </w:tcPr>
          <w:p w14:paraId="26989F6F" w14:textId="6991F852" w:rsidR="005E1DCF" w:rsidRPr="00577E35" w:rsidRDefault="003324B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3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5DF2E85A" w14:textId="40261207" w:rsidR="005E1DCF" w:rsidRPr="00577E35" w:rsidRDefault="005E1DCF" w:rsidP="007E25C0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Ежегодная студенческая премия Республики Татарстан</w:t>
            </w:r>
          </w:p>
          <w:p w14:paraId="48293100" w14:textId="7EE466EF" w:rsidR="005E1DCF" w:rsidRPr="00577E35" w:rsidRDefault="00061168" w:rsidP="007E25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тудент года – 2016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6436B69" w14:textId="77777777" w:rsidR="005E1DCF" w:rsidRPr="00577E35" w:rsidRDefault="005E1DCF" w:rsidP="007E25C0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 xml:space="preserve">Казань, </w:t>
            </w:r>
          </w:p>
          <w:p w14:paraId="691693EA" w14:textId="77777777" w:rsidR="005E1DCF" w:rsidRPr="00577E35" w:rsidRDefault="005E1DCF" w:rsidP="007E25C0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 xml:space="preserve">Министерство по делам молодежи и спорту, </w:t>
            </w:r>
          </w:p>
          <w:p w14:paraId="6F49B85F" w14:textId="22356841" w:rsidR="005E1DCF" w:rsidRPr="00577E35" w:rsidRDefault="005E1DCF" w:rsidP="007E25C0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Лига студентов РТ</w:t>
            </w:r>
          </w:p>
        </w:tc>
        <w:tc>
          <w:tcPr>
            <w:tcW w:w="2268" w:type="dxa"/>
          </w:tcPr>
          <w:p w14:paraId="7A32F983" w14:textId="0449D860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ноябрь-декабрь 2016</w:t>
            </w:r>
          </w:p>
        </w:tc>
        <w:tc>
          <w:tcPr>
            <w:tcW w:w="2835" w:type="dxa"/>
          </w:tcPr>
          <w:p w14:paraId="71866318" w14:textId="3E6FE5F4" w:rsidR="002031C6" w:rsidRPr="00577E35" w:rsidRDefault="0062150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  <w:r w:rsidR="005E1DCF" w:rsidRPr="00577E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9B111A" w14:textId="4B9490F8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E35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577E35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</w:tr>
    </w:tbl>
    <w:p w14:paraId="1272467C" w14:textId="77777777" w:rsidR="00D310F3" w:rsidRDefault="00D310F3">
      <w:r>
        <w:br w:type="page"/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4"/>
        <w:gridCol w:w="6105"/>
        <w:gridCol w:w="3260"/>
        <w:gridCol w:w="2268"/>
        <w:gridCol w:w="2835"/>
      </w:tblGrid>
      <w:tr w:rsidR="002031C6" w:rsidRPr="00577E35" w14:paraId="1796E81D" w14:textId="77777777" w:rsidTr="00B32C05">
        <w:tc>
          <w:tcPr>
            <w:tcW w:w="14992" w:type="dxa"/>
            <w:gridSpan w:val="5"/>
          </w:tcPr>
          <w:p w14:paraId="7BF8EC87" w14:textId="5A734030" w:rsidR="002031C6" w:rsidRPr="00577E35" w:rsidRDefault="002031C6" w:rsidP="00BA066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77E35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Внеаудиторная и культурно-просветительская работа</w:t>
            </w:r>
          </w:p>
        </w:tc>
      </w:tr>
      <w:tr w:rsidR="00050116" w:rsidRPr="00EB3CC5" w14:paraId="1C4965E3" w14:textId="77777777" w:rsidTr="00050116">
        <w:tc>
          <w:tcPr>
            <w:tcW w:w="524" w:type="dxa"/>
          </w:tcPr>
          <w:p w14:paraId="0B0818D1" w14:textId="77777777" w:rsidR="005E1DCF" w:rsidRPr="00577E3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577E3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05" w:type="dxa"/>
          </w:tcPr>
          <w:p w14:paraId="50ACB190" w14:textId="3F8F5DD4" w:rsidR="005E1DCF" w:rsidRPr="00EB3CC5" w:rsidRDefault="00EB3CC5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Литературно-музыкальная встреча, приуроченная 155-летию со дня рождения великого индийского поэта Рабиндраната Тагора</w:t>
            </w:r>
          </w:p>
        </w:tc>
        <w:tc>
          <w:tcPr>
            <w:tcW w:w="3260" w:type="dxa"/>
          </w:tcPr>
          <w:p w14:paraId="0C24BE87" w14:textId="39D12819" w:rsidR="005E1DCF" w:rsidRPr="00EB3CC5" w:rsidRDefault="00EB3CC5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Дом дружбы народов РТ</w:t>
            </w:r>
          </w:p>
        </w:tc>
        <w:tc>
          <w:tcPr>
            <w:tcW w:w="2268" w:type="dxa"/>
          </w:tcPr>
          <w:p w14:paraId="78ADF304" w14:textId="0B857212" w:rsidR="005E1DCF" w:rsidRPr="00EB3CC5" w:rsidRDefault="00EB3CC5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май</w:t>
            </w:r>
            <w:r w:rsidR="005E1DCF" w:rsidRPr="00EB3CC5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</w:tc>
        <w:tc>
          <w:tcPr>
            <w:tcW w:w="2835" w:type="dxa"/>
          </w:tcPr>
          <w:p w14:paraId="1D8A60AC" w14:textId="4F670798" w:rsidR="002031C6" w:rsidRPr="00EB3CC5" w:rsidRDefault="0062150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ков Д.В.</w:t>
            </w:r>
            <w:r w:rsidR="005E1DCF" w:rsidRPr="00EB3C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E94616" w14:textId="60AB7382" w:rsidR="005E1DCF" w:rsidRPr="00EB3CC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CC5">
              <w:rPr>
                <w:rFonts w:ascii="Arial" w:hAnsi="Arial" w:cs="Arial"/>
                <w:sz w:val="24"/>
                <w:szCs w:val="24"/>
              </w:rPr>
              <w:t>Замалеева</w:t>
            </w:r>
            <w:proofErr w:type="spellEnd"/>
            <w:r w:rsidRPr="00EB3CC5">
              <w:rPr>
                <w:rFonts w:ascii="Arial" w:hAnsi="Arial" w:cs="Arial"/>
                <w:sz w:val="24"/>
                <w:szCs w:val="24"/>
              </w:rPr>
              <w:t xml:space="preserve"> Э.Р.</w:t>
            </w:r>
          </w:p>
          <w:p w14:paraId="4450E693" w14:textId="3632B301" w:rsidR="005E1DCF" w:rsidRPr="00EB3CC5" w:rsidRDefault="005E1DCF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Тагирова А.Р.</w:t>
            </w:r>
          </w:p>
        </w:tc>
      </w:tr>
      <w:tr w:rsidR="00CF3BEA" w:rsidRPr="00EB3CC5" w14:paraId="7860E127" w14:textId="77777777" w:rsidTr="00050116">
        <w:tc>
          <w:tcPr>
            <w:tcW w:w="524" w:type="dxa"/>
          </w:tcPr>
          <w:p w14:paraId="0CC92A34" w14:textId="778677E4" w:rsidR="00CF3BEA" w:rsidRPr="00577E3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05" w:type="dxa"/>
          </w:tcPr>
          <w:p w14:paraId="1C64D1FA" w14:textId="470E44C1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ни индийского кино</w:t>
            </w:r>
          </w:p>
        </w:tc>
        <w:tc>
          <w:tcPr>
            <w:tcW w:w="3260" w:type="dxa"/>
          </w:tcPr>
          <w:p w14:paraId="62D8296D" w14:textId="7D4E71F8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Дом дружбы народов РТ</w:t>
            </w:r>
          </w:p>
        </w:tc>
        <w:tc>
          <w:tcPr>
            <w:tcW w:w="2268" w:type="dxa"/>
          </w:tcPr>
          <w:p w14:paraId="19BA30FD" w14:textId="167A93D8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  <w:r w:rsidRPr="00EB3CC5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</w:tc>
        <w:tc>
          <w:tcPr>
            <w:tcW w:w="2835" w:type="dxa"/>
          </w:tcPr>
          <w:p w14:paraId="1C44473A" w14:textId="77777777" w:rsidR="00CF3BEA" w:rsidRPr="00EB3CC5" w:rsidRDefault="00CF3BEA" w:rsidP="009A35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CC5">
              <w:rPr>
                <w:rFonts w:ascii="Arial" w:hAnsi="Arial" w:cs="Arial"/>
                <w:sz w:val="24"/>
                <w:szCs w:val="24"/>
              </w:rPr>
              <w:t>Замалеева</w:t>
            </w:r>
            <w:proofErr w:type="spellEnd"/>
            <w:r w:rsidRPr="00EB3CC5">
              <w:rPr>
                <w:rFonts w:ascii="Arial" w:hAnsi="Arial" w:cs="Arial"/>
                <w:sz w:val="24"/>
                <w:szCs w:val="24"/>
              </w:rPr>
              <w:t xml:space="preserve"> Э.Р.</w:t>
            </w:r>
          </w:p>
          <w:p w14:paraId="16F60D17" w14:textId="026D4415" w:rsidR="00CF3BEA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Тагирова А.Р.</w:t>
            </w:r>
          </w:p>
        </w:tc>
      </w:tr>
      <w:tr w:rsidR="00CF3BEA" w:rsidRPr="00EB3CC5" w14:paraId="243A2271" w14:textId="77777777" w:rsidTr="00050116">
        <w:tc>
          <w:tcPr>
            <w:tcW w:w="524" w:type="dxa"/>
          </w:tcPr>
          <w:p w14:paraId="197E5207" w14:textId="64686269" w:rsidR="00CF3BEA" w:rsidRPr="00577E3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77E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1E1D994E" w14:textId="77777777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Мастер-класс классического индийского танца</w:t>
            </w:r>
          </w:p>
        </w:tc>
        <w:tc>
          <w:tcPr>
            <w:tcW w:w="3260" w:type="dxa"/>
          </w:tcPr>
          <w:p w14:paraId="708F191A" w14:textId="3DA4993C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Казань, Дом дружбы РТ, Центр «Татарстан – Индия»</w:t>
            </w:r>
          </w:p>
        </w:tc>
        <w:tc>
          <w:tcPr>
            <w:tcW w:w="2268" w:type="dxa"/>
          </w:tcPr>
          <w:p w14:paraId="3CC2FD7F" w14:textId="7988AC7A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май 2016</w:t>
            </w:r>
          </w:p>
        </w:tc>
        <w:tc>
          <w:tcPr>
            <w:tcW w:w="2835" w:type="dxa"/>
          </w:tcPr>
          <w:p w14:paraId="2A37028D" w14:textId="6515292B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гирова А.Р.</w:t>
            </w:r>
          </w:p>
          <w:p w14:paraId="1F83BF24" w14:textId="1B699B5D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CC5">
              <w:rPr>
                <w:rFonts w:ascii="Arial" w:hAnsi="Arial" w:cs="Arial"/>
                <w:sz w:val="24"/>
                <w:szCs w:val="24"/>
              </w:rPr>
              <w:t>Замалеева</w:t>
            </w:r>
            <w:proofErr w:type="spellEnd"/>
            <w:r w:rsidRPr="00EB3CC5">
              <w:rPr>
                <w:rFonts w:ascii="Arial" w:hAnsi="Arial" w:cs="Arial"/>
                <w:sz w:val="24"/>
                <w:szCs w:val="24"/>
              </w:rPr>
              <w:t xml:space="preserve"> Э.Р.</w:t>
            </w:r>
          </w:p>
        </w:tc>
      </w:tr>
      <w:tr w:rsidR="00CF3BEA" w:rsidRPr="00EB3CC5" w14:paraId="4E92ADA1" w14:textId="77777777" w:rsidTr="00050116">
        <w:tc>
          <w:tcPr>
            <w:tcW w:w="524" w:type="dxa"/>
          </w:tcPr>
          <w:p w14:paraId="65480272" w14:textId="3A3D82F9" w:rsidR="00CF3BEA" w:rsidRPr="00013D2E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13D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1692AE80" w14:textId="77777777" w:rsidR="00CF3BEA" w:rsidRPr="00013D2E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013D2E">
              <w:rPr>
                <w:rFonts w:ascii="Arial" w:hAnsi="Arial" w:cs="Arial"/>
                <w:sz w:val="24"/>
                <w:szCs w:val="24"/>
              </w:rPr>
              <w:t>Мастер-класс по йоге</w:t>
            </w:r>
          </w:p>
        </w:tc>
        <w:tc>
          <w:tcPr>
            <w:tcW w:w="3260" w:type="dxa"/>
          </w:tcPr>
          <w:p w14:paraId="143D2B3C" w14:textId="77777777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 xml:space="preserve">Казань, </w:t>
            </w:r>
            <w:r w:rsidRPr="00EB3CC5">
              <w:rPr>
                <w:rFonts w:ascii="Arial" w:hAnsi="Arial" w:cs="Arial"/>
                <w:sz w:val="24"/>
                <w:szCs w:val="24"/>
                <w:lang w:val="en-US"/>
              </w:rPr>
              <w:t>Yoga-House</w:t>
            </w:r>
          </w:p>
        </w:tc>
        <w:tc>
          <w:tcPr>
            <w:tcW w:w="2268" w:type="dxa"/>
          </w:tcPr>
          <w:p w14:paraId="09B06242" w14:textId="3F14D60C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июнь 2016</w:t>
            </w:r>
          </w:p>
        </w:tc>
        <w:tc>
          <w:tcPr>
            <w:tcW w:w="2835" w:type="dxa"/>
          </w:tcPr>
          <w:p w14:paraId="4EB64010" w14:textId="77777777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CC5">
              <w:rPr>
                <w:rFonts w:ascii="Arial" w:hAnsi="Arial" w:cs="Arial"/>
                <w:sz w:val="24"/>
                <w:szCs w:val="24"/>
              </w:rPr>
              <w:t>Мратхузин</w:t>
            </w:r>
            <w:proofErr w:type="spellEnd"/>
            <w:r w:rsidRPr="00EB3CC5">
              <w:rPr>
                <w:rFonts w:ascii="Arial" w:hAnsi="Arial" w:cs="Arial"/>
                <w:sz w:val="24"/>
                <w:szCs w:val="24"/>
              </w:rPr>
              <w:t xml:space="preserve"> Д.А.</w:t>
            </w:r>
          </w:p>
        </w:tc>
      </w:tr>
      <w:tr w:rsidR="00CF3BEA" w:rsidRPr="00EB3CC5" w14:paraId="2C4C3427" w14:textId="77777777" w:rsidTr="00050116">
        <w:tc>
          <w:tcPr>
            <w:tcW w:w="524" w:type="dxa"/>
          </w:tcPr>
          <w:p w14:paraId="1790AA83" w14:textId="101D45EC" w:rsidR="00CF3BEA" w:rsidRPr="00013D2E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105" w:type="dxa"/>
          </w:tcPr>
          <w:p w14:paraId="23EA242E" w14:textId="6A37C48F" w:rsidR="00CF3BEA" w:rsidRPr="00013D2E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ост дружбы», кураторство студентов из Инди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1EEB0E16" w14:textId="3A8824C1" w:rsidR="00CF3BEA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ань,</w:t>
            </w:r>
          </w:p>
          <w:p w14:paraId="13F6D3E3" w14:textId="1D3CBCF2" w:rsidR="00CF3BEA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ство волонтеров Татарстана,</w:t>
            </w:r>
          </w:p>
          <w:p w14:paraId="687AC237" w14:textId="3E53504F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социация иностранных студентов из Азии «АИСА»</w:t>
            </w:r>
          </w:p>
        </w:tc>
        <w:tc>
          <w:tcPr>
            <w:tcW w:w="2268" w:type="dxa"/>
          </w:tcPr>
          <w:p w14:paraId="48799916" w14:textId="711B1A93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декабрь 2016</w:t>
            </w:r>
          </w:p>
        </w:tc>
        <w:tc>
          <w:tcPr>
            <w:tcW w:w="2835" w:type="dxa"/>
          </w:tcPr>
          <w:p w14:paraId="37D77A34" w14:textId="77777777" w:rsidR="00CF3BEA" w:rsidRPr="00EB3CC5" w:rsidRDefault="00CF3BEA" w:rsidP="00415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гирова А.Р.</w:t>
            </w:r>
            <w:r w:rsidRPr="00EB3C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F2CA6A" w14:textId="60780005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CC5">
              <w:rPr>
                <w:rFonts w:ascii="Arial" w:hAnsi="Arial" w:cs="Arial"/>
                <w:sz w:val="24"/>
                <w:szCs w:val="24"/>
              </w:rPr>
              <w:t>Замалеева</w:t>
            </w:r>
            <w:proofErr w:type="spellEnd"/>
            <w:r w:rsidRPr="00EB3CC5">
              <w:rPr>
                <w:rFonts w:ascii="Arial" w:hAnsi="Arial" w:cs="Arial"/>
                <w:sz w:val="24"/>
                <w:szCs w:val="24"/>
              </w:rPr>
              <w:t xml:space="preserve"> Э.Р.</w:t>
            </w:r>
          </w:p>
        </w:tc>
      </w:tr>
      <w:tr w:rsidR="00CF3BEA" w:rsidRPr="00EB3CC5" w14:paraId="3F615861" w14:textId="77777777" w:rsidTr="00050116">
        <w:tc>
          <w:tcPr>
            <w:tcW w:w="524" w:type="dxa"/>
          </w:tcPr>
          <w:p w14:paraId="64AD46BD" w14:textId="5D1CB65B" w:rsidR="00CF3BEA" w:rsidRPr="00013D2E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13D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14:paraId="667FB8FE" w14:textId="1543AAD7" w:rsidR="00CF3BEA" w:rsidRPr="00013D2E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013D2E">
              <w:rPr>
                <w:rFonts w:ascii="Arial" w:hAnsi="Arial" w:cs="Arial"/>
                <w:sz w:val="24"/>
                <w:szCs w:val="24"/>
              </w:rPr>
              <w:t xml:space="preserve">Культурная программа празднования индийского Нового года </w:t>
            </w:r>
            <w:proofErr w:type="spellStart"/>
            <w:r w:rsidRPr="00013D2E">
              <w:rPr>
                <w:rFonts w:ascii="Arial" w:hAnsi="Arial" w:cs="Arial"/>
                <w:sz w:val="24"/>
                <w:szCs w:val="24"/>
                <w:lang w:val="en-US"/>
              </w:rPr>
              <w:t>Divali</w:t>
            </w:r>
            <w:proofErr w:type="spellEnd"/>
          </w:p>
        </w:tc>
        <w:tc>
          <w:tcPr>
            <w:tcW w:w="3260" w:type="dxa"/>
          </w:tcPr>
          <w:p w14:paraId="4CE8DD89" w14:textId="5FFDBB79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 xml:space="preserve">Казань, </w:t>
            </w:r>
            <w:proofErr w:type="spellStart"/>
            <w:r w:rsidRPr="00EB3CC5">
              <w:rPr>
                <w:rFonts w:ascii="Arial" w:hAnsi="Arial" w:cs="Arial"/>
                <w:sz w:val="24"/>
                <w:szCs w:val="24"/>
              </w:rPr>
              <w:t>ИМОИиВ</w:t>
            </w:r>
            <w:proofErr w:type="spellEnd"/>
            <w:r w:rsidRPr="00EB3CC5">
              <w:rPr>
                <w:rFonts w:ascii="Arial" w:hAnsi="Arial" w:cs="Arial"/>
                <w:sz w:val="24"/>
                <w:szCs w:val="24"/>
              </w:rPr>
              <w:t xml:space="preserve"> К(П)ФУ</w:t>
            </w:r>
          </w:p>
        </w:tc>
        <w:tc>
          <w:tcPr>
            <w:tcW w:w="2268" w:type="dxa"/>
          </w:tcPr>
          <w:p w14:paraId="1C87B4E0" w14:textId="226C00AB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r w:rsidRPr="00EB3CC5">
              <w:rPr>
                <w:rFonts w:ascii="Arial" w:hAnsi="Arial" w:cs="Arial"/>
                <w:sz w:val="24"/>
                <w:szCs w:val="24"/>
              </w:rPr>
              <w:t>декабрь 2016</w:t>
            </w:r>
          </w:p>
        </w:tc>
        <w:tc>
          <w:tcPr>
            <w:tcW w:w="2835" w:type="dxa"/>
          </w:tcPr>
          <w:p w14:paraId="497559F9" w14:textId="62DCE843" w:rsidR="00CF3BEA" w:rsidRPr="00EB3CC5" w:rsidRDefault="00CF3BEA" w:rsidP="00415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гирова А.Р.</w:t>
            </w:r>
            <w:r w:rsidRPr="00EB3C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2C2A1" w14:textId="36097EB3" w:rsidR="00CF3BEA" w:rsidRPr="00EB3CC5" w:rsidRDefault="00CF3BEA" w:rsidP="00BA0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CC5">
              <w:rPr>
                <w:rFonts w:ascii="Arial" w:hAnsi="Arial" w:cs="Arial"/>
                <w:sz w:val="24"/>
                <w:szCs w:val="24"/>
              </w:rPr>
              <w:t>Замалеева</w:t>
            </w:r>
            <w:proofErr w:type="spellEnd"/>
            <w:r w:rsidRPr="00EB3CC5">
              <w:rPr>
                <w:rFonts w:ascii="Arial" w:hAnsi="Arial" w:cs="Arial"/>
                <w:sz w:val="24"/>
                <w:szCs w:val="24"/>
              </w:rPr>
              <w:t xml:space="preserve"> Э.Р.</w:t>
            </w:r>
          </w:p>
        </w:tc>
      </w:tr>
    </w:tbl>
    <w:p w14:paraId="2CDB1835" w14:textId="2DB574F3" w:rsidR="001A1548" w:rsidRPr="00577E35" w:rsidRDefault="001A1548">
      <w:pPr>
        <w:rPr>
          <w:rFonts w:ascii="Arial" w:hAnsi="Arial" w:cs="Arial"/>
          <w:sz w:val="24"/>
          <w:szCs w:val="24"/>
        </w:rPr>
      </w:pPr>
    </w:p>
    <w:p w14:paraId="3178F6A1" w14:textId="605CB54A" w:rsidR="007943F9" w:rsidRPr="00577E35" w:rsidRDefault="007943F9" w:rsidP="00BA066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43F9" w:rsidRPr="00577E35" w:rsidSect="005D44CF">
      <w:pgSz w:w="16838" w:h="11906" w:orient="landscape"/>
      <w:pgMar w:top="1134" w:right="8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6E0"/>
    <w:multiLevelType w:val="hybridMultilevel"/>
    <w:tmpl w:val="FAAAD5F4"/>
    <w:lvl w:ilvl="0" w:tplc="691855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C92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8F0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0BD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6CA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68B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85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C4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88C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356E94"/>
    <w:multiLevelType w:val="hybridMultilevel"/>
    <w:tmpl w:val="E968D78A"/>
    <w:lvl w:ilvl="0" w:tplc="8B223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35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60E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9C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28D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075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1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EA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851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65"/>
    <w:rsid w:val="000048BE"/>
    <w:rsid w:val="00013D2E"/>
    <w:rsid w:val="00031766"/>
    <w:rsid w:val="00050116"/>
    <w:rsid w:val="00051CB9"/>
    <w:rsid w:val="00057EB3"/>
    <w:rsid w:val="00061168"/>
    <w:rsid w:val="00097465"/>
    <w:rsid w:val="000A1BF3"/>
    <w:rsid w:val="0012257A"/>
    <w:rsid w:val="00132AF5"/>
    <w:rsid w:val="001A1548"/>
    <w:rsid w:val="001C5922"/>
    <w:rsid w:val="001C71FF"/>
    <w:rsid w:val="001D254F"/>
    <w:rsid w:val="001D7BAD"/>
    <w:rsid w:val="001F54FD"/>
    <w:rsid w:val="002031C6"/>
    <w:rsid w:val="00203CD6"/>
    <w:rsid w:val="0020500B"/>
    <w:rsid w:val="0025457E"/>
    <w:rsid w:val="00272A6C"/>
    <w:rsid w:val="00276AB8"/>
    <w:rsid w:val="0028506F"/>
    <w:rsid w:val="002C255F"/>
    <w:rsid w:val="002D4C54"/>
    <w:rsid w:val="002D532F"/>
    <w:rsid w:val="002E236E"/>
    <w:rsid w:val="002F1CE3"/>
    <w:rsid w:val="003324BA"/>
    <w:rsid w:val="003370E3"/>
    <w:rsid w:val="00355096"/>
    <w:rsid w:val="00370E42"/>
    <w:rsid w:val="00377476"/>
    <w:rsid w:val="003B1607"/>
    <w:rsid w:val="00414342"/>
    <w:rsid w:val="00415F77"/>
    <w:rsid w:val="00453BCA"/>
    <w:rsid w:val="00457AC1"/>
    <w:rsid w:val="00473E0D"/>
    <w:rsid w:val="00486060"/>
    <w:rsid w:val="00493982"/>
    <w:rsid w:val="004B3351"/>
    <w:rsid w:val="00530669"/>
    <w:rsid w:val="00531983"/>
    <w:rsid w:val="00577E35"/>
    <w:rsid w:val="005A19B9"/>
    <w:rsid w:val="005A4739"/>
    <w:rsid w:val="005B409C"/>
    <w:rsid w:val="005C7501"/>
    <w:rsid w:val="005D44CF"/>
    <w:rsid w:val="005E1954"/>
    <w:rsid w:val="005E1DCF"/>
    <w:rsid w:val="005E7601"/>
    <w:rsid w:val="0062150A"/>
    <w:rsid w:val="00621A4E"/>
    <w:rsid w:val="006448F8"/>
    <w:rsid w:val="006605D7"/>
    <w:rsid w:val="006855C4"/>
    <w:rsid w:val="006E2E52"/>
    <w:rsid w:val="00770B74"/>
    <w:rsid w:val="007943F9"/>
    <w:rsid w:val="0079690C"/>
    <w:rsid w:val="007C331F"/>
    <w:rsid w:val="007E25C0"/>
    <w:rsid w:val="007E7426"/>
    <w:rsid w:val="007F570D"/>
    <w:rsid w:val="00854EEF"/>
    <w:rsid w:val="00880668"/>
    <w:rsid w:val="008862A2"/>
    <w:rsid w:val="008A74A7"/>
    <w:rsid w:val="00905533"/>
    <w:rsid w:val="0093248A"/>
    <w:rsid w:val="00952D25"/>
    <w:rsid w:val="00965DF5"/>
    <w:rsid w:val="009716BC"/>
    <w:rsid w:val="00981685"/>
    <w:rsid w:val="009F7748"/>
    <w:rsid w:val="00A35268"/>
    <w:rsid w:val="00A66104"/>
    <w:rsid w:val="00AA0922"/>
    <w:rsid w:val="00AA5283"/>
    <w:rsid w:val="00AA7EC8"/>
    <w:rsid w:val="00AC7B3B"/>
    <w:rsid w:val="00AE02DF"/>
    <w:rsid w:val="00AE277A"/>
    <w:rsid w:val="00AF3D08"/>
    <w:rsid w:val="00B110B4"/>
    <w:rsid w:val="00B32C05"/>
    <w:rsid w:val="00B34475"/>
    <w:rsid w:val="00B82095"/>
    <w:rsid w:val="00BA066B"/>
    <w:rsid w:val="00BA1DD8"/>
    <w:rsid w:val="00BB0FCE"/>
    <w:rsid w:val="00BB2406"/>
    <w:rsid w:val="00BD4DC6"/>
    <w:rsid w:val="00C06DBF"/>
    <w:rsid w:val="00C33907"/>
    <w:rsid w:val="00C34B77"/>
    <w:rsid w:val="00C50A9B"/>
    <w:rsid w:val="00C6372C"/>
    <w:rsid w:val="00C823C1"/>
    <w:rsid w:val="00C9686B"/>
    <w:rsid w:val="00CF3BEA"/>
    <w:rsid w:val="00D03376"/>
    <w:rsid w:val="00D1414A"/>
    <w:rsid w:val="00D17719"/>
    <w:rsid w:val="00D310F3"/>
    <w:rsid w:val="00D45241"/>
    <w:rsid w:val="00D55989"/>
    <w:rsid w:val="00D8376B"/>
    <w:rsid w:val="00DA5369"/>
    <w:rsid w:val="00DB6D70"/>
    <w:rsid w:val="00DB7A6D"/>
    <w:rsid w:val="00E716EB"/>
    <w:rsid w:val="00E75CD4"/>
    <w:rsid w:val="00EB3CC5"/>
    <w:rsid w:val="00ED6827"/>
    <w:rsid w:val="00EE1456"/>
    <w:rsid w:val="00F31890"/>
    <w:rsid w:val="00F35993"/>
    <w:rsid w:val="00F97D8C"/>
    <w:rsid w:val="00FC16A9"/>
    <w:rsid w:val="00FE29B3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9A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05DD6-ABD4-427A-846E-F1462A3E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Дмитрий Вячеславович</dc:creator>
  <cp:keywords/>
  <dc:description/>
  <cp:lastModifiedBy>ilias</cp:lastModifiedBy>
  <cp:revision>118</cp:revision>
  <dcterms:created xsi:type="dcterms:W3CDTF">2016-10-19T12:12:00Z</dcterms:created>
  <dcterms:modified xsi:type="dcterms:W3CDTF">2017-02-02T12:42:00Z</dcterms:modified>
</cp:coreProperties>
</file>